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7E" w:rsidRDefault="00BB5CB4" w:rsidP="00BB5CB4">
      <w:pPr>
        <w:jc w:val="center"/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Woodland Swim Team</w:t>
      </w:r>
    </w:p>
    <w:p w:rsidR="00BB5CB4" w:rsidRPr="00120AC8" w:rsidRDefault="00971391" w:rsidP="00120AC8">
      <w:pPr>
        <w:jc w:val="center"/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2016</w:t>
      </w:r>
      <w:r w:rsidR="00BB5CB4">
        <w:rPr>
          <w:rFonts w:ascii="Arial Unicode MS" w:eastAsia="Arial Unicode MS" w:hAnsi="Arial Unicode MS" w:cs="Arial Unicode MS"/>
          <w:sz w:val="48"/>
          <w:szCs w:val="48"/>
        </w:rPr>
        <w:t xml:space="preserve"> Outreach Membership Application</w:t>
      </w:r>
    </w:p>
    <w:p w:rsidR="00BB5CB4" w:rsidRPr="00CE6A4E" w:rsidRDefault="00BB5CB4" w:rsidP="00BB5CB4">
      <w:pPr>
        <w:rPr>
          <w:rFonts w:ascii="Arial Unicode MS" w:eastAsia="Arial Unicode MS" w:hAnsi="Arial Unicode MS" w:cs="Arial Unicode MS"/>
        </w:rPr>
      </w:pPr>
      <w:r w:rsidRPr="00CE6A4E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4738D" wp14:editId="7401B878">
                <wp:simplePos x="0" y="0"/>
                <wp:positionH relativeFrom="column">
                  <wp:posOffset>114300</wp:posOffset>
                </wp:positionH>
                <wp:positionV relativeFrom="paragraph">
                  <wp:posOffset>875665</wp:posOffset>
                </wp:positionV>
                <wp:extent cx="6172200" cy="314198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14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720" w:type="dxa"/>
                              <w:tblInd w:w="-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720"/>
                            </w:tblGrid>
                            <w:tr w:rsidR="00866C96" w:rsidTr="00866C96">
                              <w:trPr>
                                <w:trHeight w:val="7570"/>
                              </w:trPr>
                              <w:tc>
                                <w:tcPr>
                                  <w:tcW w:w="9720" w:type="dxa"/>
                                  <w:tcBorders>
                                    <w:bottom w:val="nil"/>
                                  </w:tcBorders>
                                </w:tcPr>
                                <w:p w:rsidR="00866C96" w:rsidRDefault="00866C96" w:rsidP="00633EA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Athlete Information:</w:t>
                                  </w:r>
                                </w:p>
                                <w:p w:rsidR="00866C96" w:rsidRPr="00CE6A4E" w:rsidRDefault="00866C96" w:rsidP="00633E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66C96" w:rsidRDefault="00866C96" w:rsidP="00633EAC">
                                  <w:pPr>
                                    <w:spacing w:line="36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Date: ___________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     Athlete’s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USA Swimming ID: ___________________________</w:t>
                                  </w:r>
                                </w:p>
                                <w:p w:rsidR="00866C96" w:rsidRDefault="00866C96" w:rsidP="00633EAC">
                                  <w:pPr>
                                    <w:spacing w:line="360" w:lineRule="auto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Name of Club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Woodland Swim Team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Club Code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WOO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LSC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SN</w:t>
                                  </w:r>
                                </w:p>
                                <w:p w:rsidR="00866C96" w:rsidRDefault="00866C96" w:rsidP="00633EA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Athlete’s Legal Name: __________________________________________________</w:t>
                                  </w:r>
                                </w:p>
                                <w:p w:rsidR="00866C96" w:rsidRDefault="00866C96" w:rsidP="00633E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ast Name                                   First Name                                     Middle Initial</w:t>
                                  </w:r>
                                </w:p>
                                <w:p w:rsidR="00866C96" w:rsidRDefault="00866C96" w:rsidP="00633E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C96" w:rsidRDefault="00866C96" w:rsidP="00633EA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Athlete’s Birth Date: _____________________</w:t>
                                  </w:r>
                                </w:p>
                                <w:p w:rsidR="00866C96" w:rsidRDefault="00866C96" w:rsidP="00633E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               Month             Day           Year</w:t>
                                  </w:r>
                                </w:p>
                                <w:p w:rsidR="00866C96" w:rsidRDefault="00866C96" w:rsidP="00633E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C96" w:rsidRDefault="00866C96" w:rsidP="00633EA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Athlete’s Current Address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____________________________________     ___________</w:t>
                                  </w:r>
                                </w:p>
                                <w:p w:rsidR="00866C96" w:rsidRDefault="00866C96" w:rsidP="00633E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                                 Address and Street                               City                State                        Zip Code</w:t>
                                  </w:r>
                                </w:p>
                                <w:p w:rsidR="00866C96" w:rsidRDefault="00866C96" w:rsidP="00633E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C96" w:rsidRDefault="00866C96" w:rsidP="00633EA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Home Phone Number: _____________________________</w:t>
                                  </w:r>
                                </w:p>
                                <w:p w:rsidR="00866C96" w:rsidRPr="00CE6A4E" w:rsidRDefault="00866C96" w:rsidP="00633E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                     (Area Code)</w:t>
                                  </w:r>
                                </w:p>
                                <w:p w:rsidR="00866C96" w:rsidRDefault="00866C96" w:rsidP="00633E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C96" w:rsidRDefault="00866C96" w:rsidP="00633E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_______________________________________________________________________                                         _________________________________________________</w:t>
                                  </w:r>
                                </w:p>
                                <w:p w:rsidR="00866C96" w:rsidRPr="00633EAC" w:rsidRDefault="00866C96" w:rsidP="00633E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66C96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                Signature of Parent or Guardian                                                                                              Date</w:t>
                                  </w:r>
                                </w:p>
                              </w:tc>
                            </w:tr>
                            <w:tr w:rsidR="00866C96" w:rsidTr="00866C96">
                              <w:trPr>
                                <w:trHeight w:val="7570"/>
                              </w:trPr>
                              <w:tc>
                                <w:tcPr>
                                  <w:tcW w:w="97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866C96" w:rsidRDefault="00866C96" w:rsidP="00633EA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866C96" w:rsidTr="00866C96">
                              <w:trPr>
                                <w:trHeight w:val="7570"/>
                              </w:trPr>
                              <w:tc>
                                <w:tcPr>
                                  <w:tcW w:w="972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866C96" w:rsidRDefault="00866C96" w:rsidP="00633EA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6C96" w:rsidRPr="00BB5CB4" w:rsidRDefault="00866C96" w:rsidP="00BB5CB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68.95pt;width:486pt;height:2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qjQs4CAAAP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" filled="f" stroked="f">
                <v:textbox>
                  <w:txbxContent>
                    <w:tbl>
                      <w:tblPr>
                        <w:tblW w:w="9720" w:type="dxa"/>
                        <w:tblInd w:w="-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720"/>
                      </w:tblGrid>
                      <w:tr w:rsidR="00866C96" w:rsidTr="00866C96">
                        <w:trPr>
                          <w:trHeight w:val="7570"/>
                        </w:trPr>
                        <w:tc>
                          <w:tcPr>
                            <w:tcW w:w="9720" w:type="dxa"/>
                            <w:tcBorders>
                              <w:bottom w:val="nil"/>
                            </w:tcBorders>
                          </w:tcPr>
                          <w:p w:rsidR="00866C96" w:rsidRDefault="00866C96" w:rsidP="00633E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Athlete Information:</w:t>
                            </w:r>
                          </w:p>
                          <w:p w:rsidR="00866C96" w:rsidRPr="00CE6A4E" w:rsidRDefault="00866C96" w:rsidP="00633E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66C96" w:rsidRDefault="00866C96" w:rsidP="00633EAC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Date: ___________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_     Athlete’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USA Swimming ID: ___________________________</w:t>
                            </w:r>
                          </w:p>
                          <w:p w:rsidR="00866C96" w:rsidRDefault="00866C96" w:rsidP="00633EAC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Name of Club: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Woodland Swim Tea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Club Code: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WOO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LSC: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SN</w:t>
                            </w:r>
                          </w:p>
                          <w:p w:rsidR="00866C96" w:rsidRDefault="00866C96" w:rsidP="00633E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Athlete’s Legal Name: __________________________________________________</w:t>
                            </w:r>
                          </w:p>
                          <w:p w:rsidR="00866C96" w:rsidRDefault="00866C96" w:rsidP="00633E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ast Name                                   First Name                                     Middle Initial</w:t>
                            </w:r>
                          </w:p>
                          <w:p w:rsidR="00866C96" w:rsidRDefault="00866C96" w:rsidP="00633E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6C96" w:rsidRDefault="00866C96" w:rsidP="00633E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Athlete’s Birth Date: _____________________</w:t>
                            </w:r>
                          </w:p>
                          <w:p w:rsidR="00866C96" w:rsidRDefault="00866C96" w:rsidP="00633E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Month             Day           Year</w:t>
                            </w:r>
                          </w:p>
                          <w:p w:rsidR="00866C96" w:rsidRDefault="00866C96" w:rsidP="00633E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6C96" w:rsidRDefault="00866C96" w:rsidP="00633E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Athlete’s Current Address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     ___________</w:t>
                            </w:r>
                          </w:p>
                          <w:p w:rsidR="00866C96" w:rsidRDefault="00866C96" w:rsidP="00633E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Address and Street                               City                State                        Zip Code</w:t>
                            </w:r>
                          </w:p>
                          <w:p w:rsidR="00866C96" w:rsidRDefault="00866C96" w:rsidP="00633E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6C96" w:rsidRDefault="00866C96" w:rsidP="00633E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Home Phone Number: _____________________________</w:t>
                            </w:r>
                          </w:p>
                          <w:p w:rsidR="00866C96" w:rsidRPr="00CE6A4E" w:rsidRDefault="00866C96" w:rsidP="00633E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(Area Code)</w:t>
                            </w:r>
                          </w:p>
                          <w:p w:rsidR="00866C96" w:rsidRDefault="00866C96" w:rsidP="00633E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6C96" w:rsidRDefault="00866C96" w:rsidP="00633E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_______________________________________________________________________                                         _________________________________________________</w:t>
                            </w:r>
                          </w:p>
                          <w:p w:rsidR="00866C96" w:rsidRPr="00633EAC" w:rsidRDefault="00866C96" w:rsidP="00633E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66C96">
                              <w:rPr>
                                <w:sz w:val="16"/>
                                <w:szCs w:val="16"/>
                              </w:rPr>
                              <w:t xml:space="preserve">                               Signature of Parent or Guardian                                                                                              Date</w:t>
                            </w:r>
                          </w:p>
                        </w:tc>
                      </w:tr>
                      <w:tr w:rsidR="00866C96" w:rsidTr="00866C96">
                        <w:trPr>
                          <w:trHeight w:val="7570"/>
                        </w:trPr>
                        <w:tc>
                          <w:tcPr>
                            <w:tcW w:w="972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866C96" w:rsidRDefault="00866C96" w:rsidP="00633EAC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  <w:tr w:rsidR="00866C96" w:rsidTr="00866C96">
                        <w:trPr>
                          <w:trHeight w:val="7570"/>
                        </w:trPr>
                        <w:tc>
                          <w:tcPr>
                            <w:tcW w:w="972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866C96" w:rsidRDefault="00866C96" w:rsidP="00633EAC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866C96" w:rsidRPr="00BB5CB4" w:rsidRDefault="00866C96" w:rsidP="00BB5CB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6A4E">
        <w:rPr>
          <w:rFonts w:ascii="Arial Unicode MS" w:eastAsia="Arial Unicode MS" w:hAnsi="Arial Unicode MS" w:cs="Arial Unicode MS"/>
        </w:rPr>
        <w:t>Sierra Nevada Swimming and USA Swimming offer reduced USAS Membership fees for qualified athletes. The purpose of this program is to provide competitive swimming opportunities to underrepresented and econo</w:t>
      </w:r>
      <w:r w:rsidR="00F85990">
        <w:rPr>
          <w:rFonts w:ascii="Arial Unicode MS" w:eastAsia="Arial Unicode MS" w:hAnsi="Arial Unicode MS" w:cs="Arial Unicode MS"/>
        </w:rPr>
        <w:t>mically disadvantaged youth.</w:t>
      </w:r>
      <w:r w:rsidRPr="00CE6A4E">
        <w:rPr>
          <w:rFonts w:ascii="Arial Unicode MS" w:eastAsia="Arial Unicode MS" w:hAnsi="Arial Unicode MS" w:cs="Arial Unicode MS"/>
        </w:rPr>
        <w:t xml:space="preserve"> USA Swimming reduces the annual membership fee to $5,</w:t>
      </w:r>
      <w:r w:rsidR="00971391">
        <w:rPr>
          <w:rFonts w:ascii="Arial Unicode MS" w:eastAsia="Arial Unicode MS" w:hAnsi="Arial Unicode MS" w:cs="Arial Unicode MS"/>
        </w:rPr>
        <w:t xml:space="preserve"> and the Sierra Nevada fee to $3</w:t>
      </w:r>
      <w:r w:rsidRPr="00CE6A4E">
        <w:rPr>
          <w:rFonts w:ascii="Arial Unicode MS" w:eastAsia="Arial Unicode MS" w:hAnsi="Arial Unicode MS" w:cs="Arial Unicode MS"/>
        </w:rPr>
        <w:t>.</w:t>
      </w:r>
    </w:p>
    <w:tbl>
      <w:tblPr>
        <w:tblW w:w="0" w:type="auto"/>
        <w:tblInd w:w="2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36"/>
      </w:tblGrid>
      <w:tr w:rsidR="00CE6A4E" w:rsidTr="00866C96">
        <w:trPr>
          <w:trHeight w:val="100"/>
        </w:trPr>
        <w:tc>
          <w:tcPr>
            <w:tcW w:w="9936" w:type="dxa"/>
            <w:tcBorders>
              <w:top w:val="single" w:sz="4" w:space="0" w:color="auto"/>
              <w:left w:val="nil"/>
            </w:tcBorders>
          </w:tcPr>
          <w:p w:rsidR="00CE6A4E" w:rsidRPr="00CE6A4E" w:rsidRDefault="00F85990" w:rsidP="00F85990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03C7E8" wp14:editId="6318C45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43915</wp:posOffset>
                      </wp:positionV>
                      <wp:extent cx="6172200" cy="3222625"/>
                      <wp:effectExtent l="0" t="0" r="0" b="317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2200" cy="3222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6C96" w:rsidRDefault="00866C96" w:rsidP="00866C96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right w:val="single" w:sz="4" w:space="1" w:color="auto"/>
                                    </w:pBd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Section A: Proof of Assistance: </w:t>
                                  </w:r>
                                  <w:r w:rsidR="00971391">
                                    <w:rPr>
                                      <w:sz w:val="28"/>
                                      <w:szCs w:val="28"/>
                                    </w:rPr>
                                    <w:t>($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membership)</w:t>
                                  </w:r>
                                </w:p>
                                <w:p w:rsidR="00866C96" w:rsidRDefault="00866C96" w:rsidP="00866C96">
                                  <w:pPr>
                                    <w:pBdr>
                                      <w:left w:val="single" w:sz="4" w:space="4" w:color="auto"/>
                                      <w:right w:val="single" w:sz="4" w:space="1" w:color="auto"/>
                                    </w:pBdr>
                                    <w:spacing w:line="360" w:lineRule="auto"/>
                                    <w:jc w:val="center"/>
                                  </w:pPr>
                                  <w:r>
                                    <w:t>I have attached a photocopy of an approved application for one of the following programs:</w:t>
                                  </w:r>
                                </w:p>
                                <w:p w:rsidR="00866C96" w:rsidRDefault="00866C96" w:rsidP="00866C96">
                                  <w:pPr>
                                    <w:pBdr>
                                      <w:left w:val="single" w:sz="4" w:space="4" w:color="auto"/>
                                      <w:right w:val="single" w:sz="4" w:space="1" w:color="auto"/>
                                    </w:pBdr>
                                    <w:jc w:val="center"/>
                                  </w:pPr>
                                  <w:proofErr w:type="gramStart"/>
                                  <w:r>
                                    <w:t>[  ]</w:t>
                                  </w:r>
                                  <w:proofErr w:type="gramEnd"/>
                                  <w:r>
                                    <w:t xml:space="preserve"> Food Stamps     [  ] Free/Reduced School Lunch     [  ] Section 8 Public Housing</w:t>
                                  </w:r>
                                </w:p>
                                <w:p w:rsidR="00866C96" w:rsidRDefault="00866C96" w:rsidP="00866C96">
                                  <w:pPr>
                                    <w:pBdr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1" w:color="auto"/>
                                    </w:pBdr>
                                    <w:jc w:val="center"/>
                                  </w:pPr>
                                </w:p>
                                <w:p w:rsidR="00866C96" w:rsidRDefault="00866C96" w:rsidP="00866C96">
                                  <w:pPr>
                                    <w:pBdr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Section B: Income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($7 membership)</w:t>
                                  </w:r>
                                </w:p>
                                <w:p w:rsidR="00866C96" w:rsidRDefault="00866C96" w:rsidP="00866C96">
                                  <w:pPr>
                                    <w:pBdr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</w:pPr>
                                  <w:r>
                                    <w:t>Provided that your income is below the following:</w:t>
                                  </w:r>
                                </w:p>
                                <w:p w:rsidR="00866C96" w:rsidRDefault="00866C96" w:rsidP="00866C96">
                                  <w:pPr>
                                    <w:pBdr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>Number in Family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>Gross Yearly Income</w:t>
                                  </w:r>
                                </w:p>
                                <w:p w:rsidR="00866C96" w:rsidRDefault="00866C96" w:rsidP="00866C96">
                                  <w:pPr>
                                    <w:pBdr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2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27,991</w:t>
                                  </w:r>
                                </w:p>
                                <w:p w:rsidR="00866C96" w:rsidRDefault="00866C96" w:rsidP="00866C96">
                                  <w:pPr>
                                    <w:pBdr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3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35.317</w:t>
                                  </w:r>
                                </w:p>
                                <w:p w:rsidR="00866C96" w:rsidRDefault="00866C96" w:rsidP="00866C96">
                                  <w:pPr>
                                    <w:pBdr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4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42.643</w:t>
                                  </w:r>
                                </w:p>
                                <w:p w:rsidR="00866C96" w:rsidRDefault="00866C96" w:rsidP="00866C96">
                                  <w:pPr>
                                    <w:pBdr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5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49,969</w:t>
                                  </w:r>
                                </w:p>
                                <w:p w:rsidR="00866C96" w:rsidRDefault="00866C96" w:rsidP="00866C96">
                                  <w:pPr>
                                    <w:pBdr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6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57,295</w:t>
                                  </w:r>
                                </w:p>
                                <w:p w:rsidR="00866C96" w:rsidRDefault="00866C96" w:rsidP="00866C96">
                                  <w:pPr>
                                    <w:pBdr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7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64,621</w:t>
                                  </w:r>
                                </w:p>
                                <w:p w:rsidR="00866C96" w:rsidRDefault="00866C96" w:rsidP="00866C96">
                                  <w:pPr>
                                    <w:pBdr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8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71,947</w:t>
                                  </w:r>
                                </w:p>
                                <w:p w:rsidR="00866C96" w:rsidRDefault="00866C96" w:rsidP="00866C96">
                                  <w:pPr>
                                    <w:pBdr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Over 8, add for each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7,326</w:t>
                                  </w:r>
                                </w:p>
                                <w:p w:rsidR="00866C96" w:rsidRPr="00120AC8" w:rsidRDefault="00866C96" w:rsidP="00866C96">
                                  <w:pPr>
                                    <w:pBdr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  <w:proofErr w:type="gramStart"/>
                                  <w:r w:rsidRPr="00120AC8">
                                    <w:rPr>
                                      <w:sz w:val="22"/>
                                      <w:szCs w:val="22"/>
                                    </w:rPr>
                                    <w:t>[  ]</w:t>
                                  </w:r>
                                  <w:proofErr w:type="gramEnd"/>
                                  <w:r w:rsidRPr="00120AC8">
                                    <w:rPr>
                                      <w:sz w:val="22"/>
                                      <w:szCs w:val="22"/>
                                    </w:rPr>
                                    <w:t xml:space="preserve"> I am submitting a copy of my most recent Federal 1040 Income Tax Return (first 2 pages only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-5.35pt;margin-top:66.45pt;width:486pt;height:2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" filled="f" stroked="f">
                      <v:textbox>
                        <w:txbxContent>
                          <w:p w:rsidR="00866C96" w:rsidRDefault="00866C96" w:rsidP="00866C9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Section A: Proof of Assistance: </w:t>
                            </w:r>
                            <w:r w:rsidR="00971391">
                              <w:rPr>
                                <w:sz w:val="28"/>
                                <w:szCs w:val="28"/>
                              </w:rPr>
                              <w:t>($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embership)</w:t>
                            </w:r>
                          </w:p>
                          <w:p w:rsidR="00866C96" w:rsidRDefault="00866C96" w:rsidP="00866C96">
                            <w:pPr>
                              <w:pBdr>
                                <w:left w:val="single" w:sz="4" w:space="4" w:color="auto"/>
                                <w:right w:val="single" w:sz="4" w:space="1" w:color="auto"/>
                              </w:pBdr>
                              <w:spacing w:line="360" w:lineRule="auto"/>
                              <w:jc w:val="center"/>
                            </w:pPr>
                            <w:r>
                              <w:t>I have attached a photocopy of an approved application for one of the following programs:</w:t>
                            </w:r>
                          </w:p>
                          <w:p w:rsidR="00866C96" w:rsidRDefault="00866C96" w:rsidP="00866C96">
                            <w:pPr>
                              <w:pBdr>
                                <w:left w:val="single" w:sz="4" w:space="4" w:color="auto"/>
                                <w:right w:val="single" w:sz="4" w:space="1" w:color="auto"/>
                              </w:pBdr>
                              <w:jc w:val="center"/>
                            </w:pPr>
                            <w:proofErr w:type="gramStart"/>
                            <w:r>
                              <w:t>[  ]</w:t>
                            </w:r>
                            <w:proofErr w:type="gramEnd"/>
                            <w:r>
                              <w:t xml:space="preserve"> Food Stamps     [  ] Free/Reduced School Lunch     [  ] Section 8 Public Housing</w:t>
                            </w:r>
                          </w:p>
                          <w:p w:rsidR="00866C96" w:rsidRDefault="00866C96" w:rsidP="00866C96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</w:pPr>
                          </w:p>
                          <w:p w:rsidR="00866C96" w:rsidRDefault="00866C96" w:rsidP="00866C96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Section B: Income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$7 membership)</w:t>
                            </w:r>
                          </w:p>
                          <w:p w:rsidR="00866C96" w:rsidRDefault="00866C96" w:rsidP="00866C96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Provided that your income is below the following:</w:t>
                            </w:r>
                          </w:p>
                          <w:p w:rsidR="00866C96" w:rsidRDefault="00866C96" w:rsidP="00866C96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Number in Famil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Gross Yearly Income</w:t>
                            </w:r>
                          </w:p>
                          <w:p w:rsidR="00866C96" w:rsidRDefault="00866C96" w:rsidP="00866C96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7,991</w:t>
                            </w:r>
                          </w:p>
                          <w:p w:rsidR="00866C96" w:rsidRDefault="00866C96" w:rsidP="00866C96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5.317</w:t>
                            </w:r>
                          </w:p>
                          <w:p w:rsidR="00866C96" w:rsidRDefault="00866C96" w:rsidP="00866C96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42.643</w:t>
                            </w:r>
                          </w:p>
                          <w:p w:rsidR="00866C96" w:rsidRDefault="00866C96" w:rsidP="00866C96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49,969</w:t>
                            </w:r>
                          </w:p>
                          <w:p w:rsidR="00866C96" w:rsidRDefault="00866C96" w:rsidP="00866C96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57,295</w:t>
                            </w:r>
                          </w:p>
                          <w:p w:rsidR="00866C96" w:rsidRDefault="00866C96" w:rsidP="00866C96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7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64,621</w:t>
                            </w:r>
                          </w:p>
                          <w:p w:rsidR="00866C96" w:rsidRDefault="00866C96" w:rsidP="00866C96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8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71,947</w:t>
                            </w:r>
                          </w:p>
                          <w:p w:rsidR="00866C96" w:rsidRDefault="00866C96" w:rsidP="00866C96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ver 8, add for eac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7,326</w:t>
                            </w:r>
                          </w:p>
                          <w:p w:rsidR="00866C96" w:rsidRPr="00120AC8" w:rsidRDefault="00866C96" w:rsidP="00866C96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 w:rsidRPr="00120AC8">
                              <w:rPr>
                                <w:sz w:val="22"/>
                                <w:szCs w:val="22"/>
                              </w:rPr>
                              <w:t>[  ]</w:t>
                            </w:r>
                            <w:proofErr w:type="gramEnd"/>
                            <w:r w:rsidRPr="00120AC8">
                              <w:rPr>
                                <w:sz w:val="22"/>
                                <w:szCs w:val="22"/>
                              </w:rPr>
                              <w:t xml:space="preserve"> I am submitting a copy of my most recent Federal 1040 Income Tax Return (first 2 pages only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E6A4E" w:rsidRPr="00CE6A4E">
              <w:rPr>
                <w:rFonts w:ascii="Arial Unicode MS" w:eastAsia="Arial Unicode MS" w:hAnsi="Arial Unicode MS" w:cs="Arial Unicode MS"/>
              </w:rPr>
              <w:t xml:space="preserve">Complete section A or B. If you are unable to provide the requested photocopy for A, you may instead submit a copy of your most recent Federal 1040 Income Tax Return </w:t>
            </w:r>
            <w:r w:rsidR="00CE6A4E" w:rsidRPr="00F85990">
              <w:rPr>
                <w:rFonts w:ascii="Arial Unicode MS" w:eastAsia="Arial Unicode MS" w:hAnsi="Arial Unicode MS" w:cs="Arial Unicode MS"/>
                <w:sz w:val="16"/>
                <w:szCs w:val="16"/>
              </w:rPr>
              <w:t>(first 2 pages only)</w:t>
            </w:r>
            <w:r w:rsidR="00CE6A4E" w:rsidRPr="00CE6A4E">
              <w:rPr>
                <w:rFonts w:ascii="Arial Unicode MS" w:eastAsia="Arial Unicode MS" w:hAnsi="Arial Unicode MS" w:cs="Arial Unicode MS"/>
              </w:rPr>
              <w:t xml:space="preserve"> as proof that you qualify based on the provided chart.  All information will be held</w:t>
            </w:r>
            <w:r w:rsidR="00866C96">
              <w:rPr>
                <w:rFonts w:ascii="Arial Unicode MS" w:eastAsia="Arial Unicode MS" w:hAnsi="Arial Unicode MS" w:cs="Arial Unicode MS"/>
              </w:rPr>
              <w:t xml:space="preserve"> in the strictest of confidence.</w:t>
            </w:r>
          </w:p>
        </w:tc>
      </w:tr>
    </w:tbl>
    <w:p w:rsidR="00D30661" w:rsidRPr="00BB5CB4" w:rsidRDefault="00D30661" w:rsidP="00866C96">
      <w:pPr>
        <w:rPr>
          <w:rFonts w:ascii="Arial Unicode MS" w:eastAsia="Arial Unicode MS" w:hAnsi="Arial Unicode MS" w:cs="Arial Unicode MS"/>
          <w:sz w:val="28"/>
          <w:szCs w:val="28"/>
        </w:rPr>
      </w:pPr>
      <w:bookmarkStart w:id="0" w:name="_GoBack"/>
      <w:bookmarkEnd w:id="0"/>
    </w:p>
    <w:sectPr w:rsidR="00D30661" w:rsidRPr="00BB5CB4" w:rsidSect="00866C96">
      <w:pgSz w:w="12240" w:h="15840"/>
      <w:pgMar w:top="5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B4"/>
    <w:rsid w:val="00083D7E"/>
    <w:rsid w:val="00120AC8"/>
    <w:rsid w:val="00633EAC"/>
    <w:rsid w:val="00866C96"/>
    <w:rsid w:val="00971391"/>
    <w:rsid w:val="00BB5CB4"/>
    <w:rsid w:val="00CE6A4E"/>
    <w:rsid w:val="00D30661"/>
    <w:rsid w:val="00F8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2E738-D4EC-234F-A68C-750D14AA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3</Characters>
  <Application>Microsoft Macintosh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ayne</dc:creator>
  <cp:keywords/>
  <dc:description/>
  <cp:lastModifiedBy>Julie Payne</cp:lastModifiedBy>
  <cp:revision>2</cp:revision>
  <cp:lastPrinted>2013-07-10T05:10:00Z</cp:lastPrinted>
  <dcterms:created xsi:type="dcterms:W3CDTF">2015-08-25T03:02:00Z</dcterms:created>
  <dcterms:modified xsi:type="dcterms:W3CDTF">2015-08-25T03:02:00Z</dcterms:modified>
</cp:coreProperties>
</file>